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1D20" w14:textId="77777777" w:rsidR="00D84273" w:rsidRDefault="002E55EE">
      <w:r>
        <w:rPr>
          <w:noProof/>
        </w:rPr>
        <w:drawing>
          <wp:anchor distT="0" distB="0" distL="114300" distR="114300" simplePos="0" relativeHeight="251668480" behindDoc="1" locked="0" layoutInCell="1" allowOverlap="1" wp14:anchorId="5EA27AE3" wp14:editId="1A512D89">
            <wp:simplePos x="0" y="0"/>
            <wp:positionH relativeFrom="column">
              <wp:posOffset>6272530</wp:posOffset>
            </wp:positionH>
            <wp:positionV relativeFrom="paragraph">
              <wp:posOffset>-224786</wp:posOffset>
            </wp:positionV>
            <wp:extent cx="350029" cy="350029"/>
            <wp:effectExtent l="0" t="0" r="0" b="0"/>
            <wp:wrapNone/>
            <wp:docPr id="4" name="Picture 4" descr="C:\Users\Dave\AppData\Local\Microsoft\Windows\INetCache\Content.MSO\9C09BB.tm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e\AppData\Local\Microsoft\Windows\INetCache\Content.MSO\9C09B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" cy="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871">
        <w:rPr>
          <w:noProof/>
        </w:rPr>
        <w:drawing>
          <wp:anchor distT="0" distB="0" distL="114300" distR="114300" simplePos="0" relativeHeight="251667456" behindDoc="1" locked="0" layoutInCell="1" allowOverlap="1" wp14:anchorId="374C96CB" wp14:editId="1041C22A">
            <wp:simplePos x="0" y="0"/>
            <wp:positionH relativeFrom="margin">
              <wp:posOffset>5816499</wp:posOffset>
            </wp:positionH>
            <wp:positionV relativeFrom="paragraph">
              <wp:posOffset>-227330</wp:posOffset>
            </wp:positionV>
            <wp:extent cx="319557" cy="319557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7" cy="31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202">
        <w:rPr>
          <w:noProof/>
        </w:rPr>
        <w:drawing>
          <wp:anchor distT="0" distB="0" distL="114300" distR="114300" simplePos="0" relativeHeight="251658239" behindDoc="1" locked="0" layoutInCell="1" allowOverlap="1" wp14:anchorId="45C2859F" wp14:editId="528CFFB9">
            <wp:simplePos x="0" y="0"/>
            <wp:positionH relativeFrom="margin">
              <wp:posOffset>1360236</wp:posOffset>
            </wp:positionH>
            <wp:positionV relativeFrom="paragraph">
              <wp:posOffset>-258340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202">
        <w:rPr>
          <w:noProof/>
        </w:rPr>
        <w:drawing>
          <wp:anchor distT="0" distB="0" distL="114300" distR="114300" simplePos="0" relativeHeight="251659264" behindDoc="1" locked="0" layoutInCell="1" allowOverlap="1" wp14:anchorId="063B49AE" wp14:editId="2B865A26">
            <wp:simplePos x="0" y="0"/>
            <wp:positionH relativeFrom="margin">
              <wp:posOffset>1809080</wp:posOffset>
            </wp:positionH>
            <wp:positionV relativeFrom="paragraph">
              <wp:posOffset>0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D0B06" w14:textId="77777777" w:rsidR="00D84273" w:rsidRDefault="00D84273"/>
    <w:p w14:paraId="6A9CBA12" w14:textId="77777777" w:rsidR="00D36887" w:rsidRDefault="00D36887"/>
    <w:p w14:paraId="199B3D07" w14:textId="77777777" w:rsidR="00D84273" w:rsidRDefault="00D84273"/>
    <w:p w14:paraId="7380EC03" w14:textId="77777777" w:rsidR="00D84273" w:rsidRDefault="00D84273"/>
    <w:p w14:paraId="33EB3151" w14:textId="77777777" w:rsidR="00D84273" w:rsidRDefault="00D84273"/>
    <w:p w14:paraId="60CFBE93" w14:textId="77777777" w:rsidR="00D84273" w:rsidRDefault="00681D07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3D37A6" wp14:editId="338CBEF6">
                <wp:simplePos x="0" y="0"/>
                <wp:positionH relativeFrom="margin">
                  <wp:posOffset>4507264</wp:posOffset>
                </wp:positionH>
                <wp:positionV relativeFrom="paragraph">
                  <wp:posOffset>258377</wp:posOffset>
                </wp:positionV>
                <wp:extent cx="2067560" cy="563880"/>
                <wp:effectExtent l="19050" t="19050" r="2794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AD2C" w14:textId="77777777" w:rsidR="00C42AF3" w:rsidRPr="00BC0194" w:rsidRDefault="001F7F96" w:rsidP="00C42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22E6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„Il Rosario è l’arma per questi tempi.” </w:t>
                            </w:r>
                            <w:r w:rsidR="008B4920" w:rsidRPr="001F22E6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n</w:t>
                            </w:r>
                            <w:r w:rsidR="00C42AF3" w:rsidRPr="00BC01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dre Pio</w:t>
                            </w:r>
                          </w:p>
                          <w:p w14:paraId="7EAE4799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D37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20.35pt;width:162.8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" fillcolor="#f2f2f2 [3052]" strokecolor="#c00000" strokeweight="2.25pt">
                <v:textbox>
                  <w:txbxContent>
                    <w:p w14:paraId="3986AD2C" w14:textId="77777777" w:rsidR="00C42AF3" w:rsidRPr="00BC0194" w:rsidRDefault="001F7F96" w:rsidP="00C42AF3">
                      <w:pPr>
                        <w:rPr>
                          <w:sz w:val="24"/>
                          <w:szCs w:val="24"/>
                        </w:rPr>
                      </w:pPr>
                      <w:r w:rsidRPr="001F22E6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„Il Rosario è l’arma per questi tempi.” </w:t>
                      </w:r>
                      <w:r w:rsidR="008B4920" w:rsidRPr="001F22E6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an</w:t>
                      </w:r>
                      <w:r w:rsidR="00C42AF3" w:rsidRPr="00BC0194">
                        <w:rPr>
                          <w:b/>
                          <w:sz w:val="24"/>
                          <w:szCs w:val="24"/>
                        </w:rPr>
                        <w:t xml:space="preserve"> Padre Pio</w:t>
                      </w:r>
                    </w:p>
                    <w:p w14:paraId="7EAE4799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CEF88D" w14:textId="77777777" w:rsidR="00D84273" w:rsidRDefault="00D84273"/>
    <w:p w14:paraId="4B220952" w14:textId="77777777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CC6F4B" w14:textId="77777777" w:rsidR="00D84273" w:rsidRPr="00402DB7" w:rsidRDefault="00D84273">
      <w:pPr>
        <w:rPr>
          <w:sz w:val="8"/>
          <w:szCs w:val="8"/>
        </w:rPr>
      </w:pPr>
    </w:p>
    <w:p w14:paraId="04D68EA7" w14:textId="77777777" w:rsidR="00D84273" w:rsidRPr="001F22E6" w:rsidRDefault="00D84273" w:rsidP="005E2538">
      <w:pPr>
        <w:pStyle w:val="NoSpacing"/>
        <w:jc w:val="center"/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F22E6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 around Switzerland</w:t>
      </w:r>
    </w:p>
    <w:p w14:paraId="362B60A1" w14:textId="77777777" w:rsidR="00D84273" w:rsidRPr="001F22E6" w:rsidRDefault="00D84273" w:rsidP="00D84273">
      <w:pPr>
        <w:pStyle w:val="NoSpacing"/>
        <w:jc w:val="center"/>
        <w:rPr>
          <w:b/>
          <w:bCs/>
          <w:sz w:val="48"/>
          <w:szCs w:val="48"/>
          <w:lang w:val="it-IT"/>
        </w:rPr>
      </w:pPr>
      <w:r w:rsidRPr="001F22E6">
        <w:rPr>
          <w:b/>
          <w:bCs/>
          <w:sz w:val="48"/>
          <w:szCs w:val="48"/>
          <w:lang w:val="it-IT"/>
        </w:rPr>
        <w:t>(</w:t>
      </w:r>
      <w:r w:rsidR="001F7F96" w:rsidRPr="001F22E6">
        <w:rPr>
          <w:b/>
          <w:bCs/>
          <w:sz w:val="48"/>
          <w:szCs w:val="48"/>
          <w:lang w:val="it-IT"/>
        </w:rPr>
        <w:t>Rosario in tutta la Svizzera</w:t>
      </w:r>
      <w:r w:rsidRPr="001F22E6">
        <w:rPr>
          <w:b/>
          <w:bCs/>
          <w:sz w:val="48"/>
          <w:szCs w:val="48"/>
          <w:lang w:val="it-IT"/>
        </w:rPr>
        <w:t>)</w:t>
      </w:r>
    </w:p>
    <w:p w14:paraId="3926D0AA" w14:textId="77777777" w:rsidR="00B55CD1" w:rsidRPr="001F22E6" w:rsidRDefault="00B55CD1" w:rsidP="00D84273">
      <w:pPr>
        <w:pStyle w:val="NoSpacing"/>
        <w:jc w:val="center"/>
        <w:rPr>
          <w:sz w:val="8"/>
          <w:szCs w:val="8"/>
          <w:lang w:val="it-IT"/>
        </w:rPr>
      </w:pPr>
    </w:p>
    <w:p w14:paraId="211FCADF" w14:textId="77777777" w:rsidR="001F7F96" w:rsidRPr="001F22E6" w:rsidRDefault="001F7F96" w:rsidP="001F7F96">
      <w:pPr>
        <w:pStyle w:val="NoSpacing"/>
        <w:jc w:val="center"/>
        <w:rPr>
          <w:b/>
          <w:sz w:val="44"/>
          <w:szCs w:val="44"/>
          <w:lang w:val="it-IT"/>
        </w:rPr>
      </w:pPr>
      <w:r w:rsidRPr="001F22E6">
        <w:rPr>
          <w:b/>
          <w:sz w:val="44"/>
          <w:szCs w:val="44"/>
          <w:lang w:val="it-IT"/>
        </w:rPr>
        <w:t>Preghiera per la Svizzera e per il mondo</w:t>
      </w:r>
    </w:p>
    <w:p w14:paraId="5BB6A0EE" w14:textId="2E8E1574" w:rsidR="001376CD" w:rsidRPr="001F22E6" w:rsidRDefault="001F7F96" w:rsidP="001F7F96">
      <w:pPr>
        <w:pStyle w:val="NoSpacing"/>
        <w:jc w:val="center"/>
        <w:rPr>
          <w:b/>
          <w:sz w:val="56"/>
          <w:szCs w:val="56"/>
          <w:lang w:val="it-IT"/>
        </w:rPr>
      </w:pPr>
      <w:r w:rsidRPr="001F22E6">
        <w:rPr>
          <w:b/>
          <w:sz w:val="56"/>
          <w:szCs w:val="56"/>
          <w:lang w:val="it-IT"/>
        </w:rPr>
        <w:t xml:space="preserve">Domenica, </w:t>
      </w:r>
      <w:r w:rsidR="00725376" w:rsidRPr="001F22E6">
        <w:rPr>
          <w:b/>
          <w:sz w:val="56"/>
          <w:szCs w:val="56"/>
          <w:lang w:val="it-IT"/>
        </w:rPr>
        <w:t>4</w:t>
      </w:r>
      <w:r w:rsidRPr="001F22E6">
        <w:rPr>
          <w:b/>
          <w:sz w:val="56"/>
          <w:szCs w:val="56"/>
          <w:lang w:val="it-IT"/>
        </w:rPr>
        <w:t xml:space="preserve"> Ottobre 20</w:t>
      </w:r>
      <w:r w:rsidR="003338AE" w:rsidRPr="001F22E6">
        <w:rPr>
          <w:b/>
          <w:sz w:val="56"/>
          <w:szCs w:val="56"/>
          <w:lang w:val="it-IT"/>
        </w:rPr>
        <w:t>20</w:t>
      </w:r>
      <w:bookmarkStart w:id="0" w:name="_GoBack"/>
      <w:bookmarkEnd w:id="0"/>
    </w:p>
    <w:p w14:paraId="0848B516" w14:textId="77777777" w:rsidR="001F7F96" w:rsidRPr="001F22E6" w:rsidRDefault="001F7F96" w:rsidP="00FD047E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Nelle Chiese Cattoliche e Cappelle per tutta la Svizzera </w:t>
      </w:r>
    </w:p>
    <w:p w14:paraId="6857D2AC" w14:textId="77777777" w:rsidR="00FD047E" w:rsidRPr="001F22E6" w:rsidRDefault="00FD047E" w:rsidP="00FD047E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  <w:t>(</w:t>
      </w:r>
      <w:r w:rsidR="001F7F96" w:rsidRPr="001F22E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  <w:t>con benedizioni papali ed episcopali)</w:t>
      </w:r>
    </w:p>
    <w:p w14:paraId="0C3A0DD8" w14:textId="77777777" w:rsidR="00725376" w:rsidRPr="001F22E6" w:rsidRDefault="00EC40E8" w:rsidP="00EC40E8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8"/>
          <w:szCs w:val="8"/>
          <w:lang w:val="it-IT"/>
          <w14:cntxtAlts/>
        </w:rPr>
      </w:pPr>
      <w:r w:rsidRPr="001F22E6">
        <w:rPr>
          <w:rFonts w:ascii="Calibri" w:eastAsia="Times New Roman" w:hAnsi="Calibri" w:cs="Calibri"/>
          <w:color w:val="000000"/>
          <w:kern w:val="28"/>
          <w:sz w:val="16"/>
          <w:szCs w:val="16"/>
          <w:lang w:val="it-IT"/>
          <w14:cntxtAlts/>
        </w:rPr>
        <w:t> </w:t>
      </w:r>
    </w:p>
    <w:p w14:paraId="2A31C686" w14:textId="77777777" w:rsidR="00BE70C7" w:rsidRPr="001F22E6" w:rsidRDefault="00BE70C7" w:rsidP="00BE70C7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  <w:t>Partecipa all’evento di preghiera</w:t>
      </w:r>
    </w:p>
    <w:p w14:paraId="5299DF37" w14:textId="259F728E" w:rsidR="00EC40E8" w:rsidRPr="001F22E6" w:rsidRDefault="00BE70C7" w:rsidP="00725376">
      <w:pPr>
        <w:pStyle w:val="NoSpacing"/>
        <w:jc w:val="both"/>
        <w:rPr>
          <w:sz w:val="28"/>
          <w:szCs w:val="28"/>
          <w:lang w:val="it-IT"/>
        </w:rPr>
      </w:pPr>
      <w:r w:rsidRPr="001F22E6">
        <w:rPr>
          <w:sz w:val="28"/>
          <w:szCs w:val="28"/>
          <w:lang w:val="it-IT"/>
        </w:rPr>
        <w:t xml:space="preserve">L’associazione </w:t>
      </w:r>
      <w:r w:rsidRPr="001F22E6">
        <w:rPr>
          <w:b/>
          <w:bCs/>
          <w:i/>
          <w:iCs/>
          <w:sz w:val="28"/>
          <w:szCs w:val="28"/>
          <w:lang w:val="it-IT"/>
        </w:rPr>
        <w:t>Pray Schwiiz!</w:t>
      </w:r>
      <w:r w:rsidRPr="001F22E6">
        <w:rPr>
          <w:sz w:val="28"/>
          <w:szCs w:val="28"/>
          <w:lang w:val="it-IT"/>
        </w:rPr>
        <w:t xml:space="preserve">  ti invita cordialmente ad unirti ad altri credenti e pregare in questo giorno per la nostra nazione, per tutti gli abitanti della Svizzera</w:t>
      </w:r>
      <w:r w:rsidR="00725376" w:rsidRPr="001F22E6">
        <w:rPr>
          <w:sz w:val="28"/>
          <w:szCs w:val="28"/>
          <w:lang w:val="it-IT"/>
        </w:rPr>
        <w:t>,</w:t>
      </w:r>
      <w:r w:rsidRPr="001F22E6">
        <w:rPr>
          <w:sz w:val="28"/>
          <w:szCs w:val="28"/>
          <w:lang w:val="it-IT"/>
        </w:rPr>
        <w:t xml:space="preserve"> per tutti gli uomini del mondo</w:t>
      </w:r>
      <w:r w:rsidR="00725376" w:rsidRPr="001F22E6">
        <w:rPr>
          <w:sz w:val="28"/>
          <w:szCs w:val="28"/>
          <w:lang w:val="it-IT"/>
        </w:rPr>
        <w:t xml:space="preserve"> e per la Santa Madre Chiesa</w:t>
      </w:r>
      <w:r w:rsidRPr="001F22E6">
        <w:rPr>
          <w:sz w:val="28"/>
          <w:szCs w:val="28"/>
          <w:lang w:val="it-IT"/>
        </w:rPr>
        <w:t xml:space="preserve">. Affidiamo le nostre preghiere alla </w:t>
      </w:r>
      <w:r w:rsidR="001F22E6">
        <w:rPr>
          <w:sz w:val="28"/>
          <w:szCs w:val="28"/>
          <w:lang w:val="it-IT"/>
        </w:rPr>
        <w:t>nostra Santa</w:t>
      </w:r>
      <w:r w:rsidR="001F22E6" w:rsidRPr="001F22E6">
        <w:rPr>
          <w:sz w:val="28"/>
          <w:szCs w:val="28"/>
          <w:lang w:val="it-IT"/>
        </w:rPr>
        <w:t xml:space="preserve"> </w:t>
      </w:r>
      <w:r w:rsidRPr="001F22E6">
        <w:rPr>
          <w:sz w:val="28"/>
          <w:szCs w:val="28"/>
          <w:lang w:val="it-IT"/>
        </w:rPr>
        <w:t xml:space="preserve">Madre che intercederà per noi presso il suo Figlio Gesù come solo una Madre può fare. Sul sito </w:t>
      </w:r>
      <w:hyperlink r:id="rId10" w:history="1">
        <w:r w:rsidRPr="001F22E6">
          <w:rPr>
            <w:rStyle w:val="Hyperlink"/>
            <w:rFonts w:ascii="Calibri" w:eastAsia="Times New Roman" w:hAnsi="Calibri" w:cs="Calibri"/>
            <w:kern w:val="28"/>
            <w:sz w:val="28"/>
            <w:szCs w:val="28"/>
            <w:lang w:val="it-IT"/>
            <w14:cntxtAlts/>
          </w:rPr>
          <w:t>www.prayschwiiz.ch</w:t>
        </w:r>
      </w:hyperlink>
      <w:r w:rsidRPr="001F22E6">
        <w:rPr>
          <w:sz w:val="28"/>
          <w:szCs w:val="28"/>
          <w:lang w:val="it-IT"/>
        </w:rPr>
        <w:t xml:space="preserve"> puoi trovare il punto di preghiera più vicino</w:t>
      </w:r>
      <w:r w:rsidR="001F22E6">
        <w:rPr>
          <w:sz w:val="28"/>
          <w:szCs w:val="28"/>
          <w:lang w:val="it-IT"/>
        </w:rPr>
        <w:t xml:space="preserve"> a te</w:t>
      </w:r>
      <w:r w:rsidRPr="001F22E6">
        <w:rPr>
          <w:sz w:val="28"/>
          <w:szCs w:val="28"/>
          <w:lang w:val="it-IT"/>
        </w:rPr>
        <w:t>, cosa puoi aspettarti nel giorno della preghiera e ancora tante altr</w:t>
      </w:r>
      <w:r w:rsidR="001F22E6">
        <w:rPr>
          <w:sz w:val="28"/>
          <w:szCs w:val="28"/>
          <w:lang w:val="it-IT"/>
        </w:rPr>
        <w:t>e</w:t>
      </w:r>
      <w:r w:rsidRPr="001F22E6">
        <w:rPr>
          <w:sz w:val="28"/>
          <w:szCs w:val="28"/>
          <w:lang w:val="it-IT"/>
        </w:rPr>
        <w:t xml:space="preserve"> utili informazioni.</w:t>
      </w:r>
    </w:p>
    <w:p w14:paraId="74152754" w14:textId="77777777" w:rsidR="004805AB" w:rsidRPr="001F22E6" w:rsidRDefault="004805AB" w:rsidP="00BE70C7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20"/>
          <w:szCs w:val="20"/>
          <w:lang w:val="it-IT"/>
          <w14:cntxtAlts/>
        </w:rPr>
      </w:pPr>
    </w:p>
    <w:p w14:paraId="6A92C65C" w14:textId="77777777" w:rsidR="004805AB" w:rsidRPr="001F22E6" w:rsidRDefault="004805AB" w:rsidP="004805AB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  <w:t>Organizza un luogo di preghiera</w:t>
      </w:r>
    </w:p>
    <w:p w14:paraId="1BD0B993" w14:textId="6C795179" w:rsidR="00EC40E8" w:rsidRPr="001F22E6" w:rsidRDefault="004805AB" w:rsidP="00725376">
      <w:pPr>
        <w:pStyle w:val="NoSpacing"/>
        <w:jc w:val="both"/>
        <w:rPr>
          <w:sz w:val="16"/>
          <w:szCs w:val="16"/>
          <w:lang w:val="it-IT"/>
        </w:rPr>
      </w:pPr>
      <w:r w:rsidRPr="001F22E6">
        <w:rPr>
          <w:sz w:val="28"/>
          <w:szCs w:val="28"/>
          <w:lang w:val="it-IT"/>
        </w:rPr>
        <w:t xml:space="preserve">Non trovi un luogo di preghiera nella tua zona? Ti incoraggiamo allora ad organizzare un punto di preghiera tu stesso. </w:t>
      </w:r>
      <w:r w:rsidR="001F22E6" w:rsidRPr="001F22E6">
        <w:rPr>
          <w:sz w:val="28"/>
          <w:szCs w:val="28"/>
          <w:lang w:val="it-IT"/>
        </w:rPr>
        <w:t>È</w:t>
      </w:r>
      <w:r w:rsidRPr="001F22E6">
        <w:rPr>
          <w:sz w:val="28"/>
          <w:szCs w:val="28"/>
          <w:lang w:val="it-IT"/>
        </w:rPr>
        <w:t xml:space="preserve"> semplice: trova un luogo appropriato, ottieni i necessari permessi e poi </w:t>
      </w:r>
      <w:r w:rsidR="001F22E6">
        <w:rPr>
          <w:sz w:val="28"/>
          <w:szCs w:val="28"/>
          <w:lang w:val="it-IT"/>
        </w:rPr>
        <w:t>accordati</w:t>
      </w:r>
      <w:r w:rsidRPr="001F22E6">
        <w:rPr>
          <w:sz w:val="28"/>
          <w:szCs w:val="28"/>
          <w:lang w:val="it-IT"/>
        </w:rPr>
        <w:t xml:space="preserve"> con il Sacerdote che guiderà il momento di preghiera. Successivamente contatta </w:t>
      </w:r>
      <w:r w:rsidRPr="001F22E6">
        <w:rPr>
          <w:b/>
          <w:bCs/>
          <w:i/>
          <w:iCs/>
          <w:sz w:val="28"/>
          <w:szCs w:val="28"/>
          <w:lang w:val="it-IT"/>
        </w:rPr>
        <w:t>Pray Schwiiz!</w:t>
      </w:r>
      <w:r w:rsidRPr="001F22E6">
        <w:rPr>
          <w:sz w:val="28"/>
          <w:szCs w:val="28"/>
          <w:lang w:val="it-IT"/>
        </w:rPr>
        <w:t xml:space="preserve"> in modo che il tuo luogo di preghiera possa essere registrato e pubblicato sul sito internet e quindi visibile a tutti.</w:t>
      </w:r>
    </w:p>
    <w:p w14:paraId="316C0370" w14:textId="77777777" w:rsidR="00725376" w:rsidRPr="001F22E6" w:rsidRDefault="00725376" w:rsidP="00725376">
      <w:pPr>
        <w:pStyle w:val="NoSpacing"/>
        <w:jc w:val="both"/>
        <w:rPr>
          <w:sz w:val="16"/>
          <w:szCs w:val="16"/>
          <w:lang w:val="it-IT"/>
        </w:rPr>
      </w:pPr>
    </w:p>
    <w:p w14:paraId="17CC9AA9" w14:textId="77777777" w:rsidR="00EC40E8" w:rsidRPr="001F22E6" w:rsidRDefault="004805AB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</w:pPr>
      <w:r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Per maggiori informazioni:  </w:t>
      </w:r>
      <w:hyperlink r:id="rId11" w:history="1">
        <w:r w:rsidR="00EC40E8" w:rsidRPr="001F22E6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it-IT"/>
            <w14:cntxtAlts/>
          </w:rPr>
          <w:t>www.prayschwiiz.ch</w:t>
        </w:r>
      </w:hyperlink>
      <w:r w:rsidR="00EC40E8"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 </w:t>
      </w:r>
      <w:r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>e</w:t>
      </w:r>
      <w:r w:rsidR="00EC40E8"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 </w:t>
      </w:r>
      <w:hyperlink r:id="rId12" w:history="1">
        <w:r w:rsidR="00EC40E8" w:rsidRPr="001F22E6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it-IT"/>
            <w14:cntxtAlts/>
          </w:rPr>
          <w:t>www.facebook.com/RosaryaroundSwitzerland</w:t>
        </w:r>
      </w:hyperlink>
      <w:r w:rsidR="00EC40E8"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 </w:t>
      </w:r>
    </w:p>
    <w:p w14:paraId="1F55F700" w14:textId="77777777" w:rsidR="00EC40E8" w:rsidRPr="001F22E6" w:rsidRDefault="004805AB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kern w:val="28"/>
          <w:sz w:val="28"/>
          <w:szCs w:val="28"/>
          <w14:cntxtAlts/>
        </w:rPr>
      </w:pPr>
      <w:r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Em</w:t>
      </w:r>
      <w:r w:rsidR="00EC40E8"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ail: </w:t>
      </w:r>
      <w:hyperlink r:id="rId13" w:history="1">
        <w:r w:rsidR="00EC40E8" w:rsidRPr="001F22E6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14:cntxtAlts/>
          </w:rPr>
          <w:t>prayschwiiz@gmail.com</w:t>
        </w:r>
      </w:hyperlink>
      <w:r w:rsidR="000B2BD9" w:rsidRPr="001F22E6">
        <w:rPr>
          <w:rFonts w:ascii="Calibri" w:eastAsia="Times New Roman" w:hAnsi="Calibri" w:cs="Calibri"/>
          <w:color w:val="085296"/>
          <w:kern w:val="28"/>
          <w:sz w:val="28"/>
          <w:szCs w:val="28"/>
          <w14:cntxtAlts/>
        </w:rPr>
        <w:t xml:space="preserve">     </w:t>
      </w:r>
      <w:r w:rsidR="000B2BD9" w:rsidRPr="001F22E6">
        <w:rPr>
          <w:rFonts w:ascii="Calibri" w:eastAsia="Times New Roman" w:hAnsi="Calibri" w:cs="Calibri"/>
          <w:kern w:val="28"/>
          <w:sz w:val="28"/>
          <w:szCs w:val="28"/>
          <w14:cntxtAlts/>
        </w:rPr>
        <w:t>Tel</w:t>
      </w:r>
      <w:r w:rsidR="00665185" w:rsidRPr="001F22E6">
        <w:rPr>
          <w:rFonts w:ascii="Calibri" w:eastAsia="Times New Roman" w:hAnsi="Calibri" w:cs="Calibri"/>
          <w:kern w:val="28"/>
          <w:sz w:val="28"/>
          <w:szCs w:val="28"/>
          <w14:cntxtAlts/>
        </w:rPr>
        <w:t>:</w:t>
      </w:r>
      <w:r w:rsidR="000B2BD9" w:rsidRPr="001F22E6">
        <w:rPr>
          <w:rFonts w:ascii="Calibri" w:eastAsia="Times New Roman" w:hAnsi="Calibri" w:cs="Calibri"/>
          <w:kern w:val="28"/>
          <w:sz w:val="28"/>
          <w:szCs w:val="28"/>
          <w14:cntxtAlts/>
        </w:rPr>
        <w:t xml:space="preserve">  076 746 00 68</w:t>
      </w:r>
    </w:p>
    <w:p w14:paraId="3FF177EB" w14:textId="77777777" w:rsidR="00EC40E8" w:rsidRPr="001F22E6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1F22E6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 </w:t>
      </w:r>
    </w:p>
    <w:p w14:paraId="2D923FB3" w14:textId="77777777" w:rsidR="00B55CD1" w:rsidRPr="001F22E6" w:rsidRDefault="004805AB" w:rsidP="004805AB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  <w:t>Dio ti benedica per il tuo interesse e il tuo impegno!</w:t>
      </w:r>
    </w:p>
    <w:sectPr w:rsidR="00B55CD1" w:rsidRPr="001F22E6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B2BD9"/>
    <w:rsid w:val="000E771E"/>
    <w:rsid w:val="001376CD"/>
    <w:rsid w:val="001672B4"/>
    <w:rsid w:val="001A2871"/>
    <w:rsid w:val="001B01A6"/>
    <w:rsid w:val="001D3202"/>
    <w:rsid w:val="001E14BF"/>
    <w:rsid w:val="001F0EFD"/>
    <w:rsid w:val="001F22E6"/>
    <w:rsid w:val="001F7F96"/>
    <w:rsid w:val="00290636"/>
    <w:rsid w:val="002D2A5A"/>
    <w:rsid w:val="002E55EE"/>
    <w:rsid w:val="002E7C45"/>
    <w:rsid w:val="003338AE"/>
    <w:rsid w:val="00342141"/>
    <w:rsid w:val="00402DB7"/>
    <w:rsid w:val="00420642"/>
    <w:rsid w:val="00437DC5"/>
    <w:rsid w:val="004805AB"/>
    <w:rsid w:val="004961D3"/>
    <w:rsid w:val="004A0F88"/>
    <w:rsid w:val="004E113D"/>
    <w:rsid w:val="005011A0"/>
    <w:rsid w:val="00505CB8"/>
    <w:rsid w:val="005C62D8"/>
    <w:rsid w:val="005E2538"/>
    <w:rsid w:val="005E692A"/>
    <w:rsid w:val="006313BA"/>
    <w:rsid w:val="00654ED6"/>
    <w:rsid w:val="00665185"/>
    <w:rsid w:val="00681D07"/>
    <w:rsid w:val="006A24F9"/>
    <w:rsid w:val="0071766E"/>
    <w:rsid w:val="00725376"/>
    <w:rsid w:val="0076308B"/>
    <w:rsid w:val="007745FB"/>
    <w:rsid w:val="00832ECB"/>
    <w:rsid w:val="00866780"/>
    <w:rsid w:val="008800C0"/>
    <w:rsid w:val="008B0FC0"/>
    <w:rsid w:val="008B4920"/>
    <w:rsid w:val="00925176"/>
    <w:rsid w:val="00963EEB"/>
    <w:rsid w:val="009E2B49"/>
    <w:rsid w:val="00B00938"/>
    <w:rsid w:val="00B034ED"/>
    <w:rsid w:val="00B42A7A"/>
    <w:rsid w:val="00B55CD1"/>
    <w:rsid w:val="00B560C1"/>
    <w:rsid w:val="00B67740"/>
    <w:rsid w:val="00BB35F0"/>
    <w:rsid w:val="00BC0194"/>
    <w:rsid w:val="00BE1075"/>
    <w:rsid w:val="00BE70C7"/>
    <w:rsid w:val="00C27E9F"/>
    <w:rsid w:val="00C42AF3"/>
    <w:rsid w:val="00C52F58"/>
    <w:rsid w:val="00D31FDD"/>
    <w:rsid w:val="00D36887"/>
    <w:rsid w:val="00D84273"/>
    <w:rsid w:val="00EC40E8"/>
    <w:rsid w:val="00FA7B07"/>
    <w:rsid w:val="00FB06A1"/>
    <w:rsid w:val="00FB422D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66DC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rayschwiiz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facebook.com/RosaryaroundSwitzerla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ayschwiiz.ch" TargetMode="External"/><Relationship Id="rId5" Type="http://schemas.openxmlformats.org/officeDocument/2006/relationships/hyperlink" Target="https://www.google.com/imgres?imgurl=https%3A%2F%2Fimage.flaticon.com%2Ficons%2Fsvg%2F174%2F174883.svg&amp;imgrefurl=https%3A%2F%2Fwww.flaticon.com%2Ffree-icon%2Fyoutube_174883&amp;docid=1dwvry8gEgrGWM&amp;tbnid=fcle8lKgb1AfyM%3A&amp;vet=10ahUKEwiG3ciwlqriAhUBa1AKHc07BpwQMwhoKAIwAg..i&amp;w=800&amp;h=800&amp;bih=824&amp;biw=1506&amp;q=youtube%20icon&amp;ved=0ahUKEwiG3ciwlqriAhUBa1AKHc07BpwQMwhoKAIwAg&amp;iact=mrc&amp;uact=8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Users\Dave\AppData\Local\Microsoft\Windows\INetCache\Content.Outlook\BD0YRARG\www.prayschwiiz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1847-86AA-4DBF-81DF-C33D5024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3</cp:revision>
  <cp:lastPrinted>2020-02-23T07:55:00Z</cp:lastPrinted>
  <dcterms:created xsi:type="dcterms:W3CDTF">2020-02-23T08:23:00Z</dcterms:created>
  <dcterms:modified xsi:type="dcterms:W3CDTF">2020-02-25T19:51:00Z</dcterms:modified>
</cp:coreProperties>
</file>